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0D98C" w14:textId="77777777" w:rsidR="00D2402C" w:rsidRDefault="00D2402C" w:rsidP="00D240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166AB0C" w14:textId="77777777" w:rsidR="00D2402C" w:rsidRDefault="00D2402C" w:rsidP="00D24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ABCC760" w14:textId="77777777" w:rsidR="00D2402C" w:rsidRDefault="00D2402C" w:rsidP="00D240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7396373" w14:textId="77777777" w:rsidR="00D2402C" w:rsidRDefault="00D2402C" w:rsidP="00D2402C">
      <w:pPr>
        <w:jc w:val="center"/>
        <w:rPr>
          <w:b/>
          <w:sz w:val="24"/>
          <w:szCs w:val="24"/>
        </w:rPr>
      </w:pPr>
    </w:p>
    <w:p w14:paraId="4FA907BF" w14:textId="77777777" w:rsidR="00D2402C" w:rsidRDefault="00D2402C" w:rsidP="00D2402C">
      <w:pPr>
        <w:jc w:val="center"/>
        <w:rPr>
          <w:b/>
          <w:sz w:val="24"/>
          <w:szCs w:val="24"/>
        </w:rPr>
      </w:pPr>
    </w:p>
    <w:p w14:paraId="229B037B" w14:textId="77777777" w:rsidR="00D2402C" w:rsidRDefault="00D2402C" w:rsidP="00D2402C">
      <w:pPr>
        <w:jc w:val="center"/>
        <w:rPr>
          <w:b/>
          <w:sz w:val="24"/>
          <w:szCs w:val="24"/>
        </w:rPr>
      </w:pPr>
    </w:p>
    <w:p w14:paraId="2FE13809" w14:textId="77777777" w:rsidR="00D2402C" w:rsidRDefault="00D2402C" w:rsidP="00D2402C">
      <w:pPr>
        <w:jc w:val="center"/>
        <w:rPr>
          <w:b/>
          <w:sz w:val="24"/>
          <w:szCs w:val="24"/>
        </w:rPr>
      </w:pPr>
    </w:p>
    <w:p w14:paraId="6E2F8D81" w14:textId="77777777" w:rsidR="00D2402C" w:rsidRDefault="00D2402C" w:rsidP="00D2402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1547EB5" w14:textId="77777777" w:rsidR="00D2402C" w:rsidRDefault="00D2402C" w:rsidP="00D2402C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18DAE83" w14:textId="77777777" w:rsidR="00D2402C" w:rsidRDefault="00D2402C" w:rsidP="00D2402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36C9962" w14:textId="77777777" w:rsidR="00D2402C" w:rsidRDefault="00D2402C" w:rsidP="00D2402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844E425" w14:textId="77777777" w:rsidR="00D2402C" w:rsidRDefault="00D2402C" w:rsidP="00D2402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BACA68" wp14:editId="62F3D91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4B58" w14:textId="77777777" w:rsidR="00D2402C" w:rsidRDefault="00D2402C" w:rsidP="00D2402C"/>
    <w:p w14:paraId="14E411AA" w14:textId="77777777" w:rsidR="00D2402C" w:rsidRDefault="00D2402C" w:rsidP="00D2402C"/>
    <w:p w14:paraId="0C865E0F" w14:textId="77777777" w:rsidR="00D2402C" w:rsidRDefault="00D2402C" w:rsidP="00D2402C"/>
    <w:p w14:paraId="19D31AE0" w14:textId="77777777" w:rsidR="00D2402C" w:rsidRDefault="00D2402C" w:rsidP="00D2402C"/>
    <w:p w14:paraId="4AC6C50E" w14:textId="77777777" w:rsidR="00D2402C" w:rsidRDefault="00D2402C"/>
    <w:p w14:paraId="63286D43" w14:textId="77777777" w:rsidR="00D2402C" w:rsidRDefault="00D2402C"/>
    <w:p w14:paraId="62869070" w14:textId="77777777" w:rsidR="00D2402C" w:rsidRDefault="00D2402C"/>
    <w:p w14:paraId="7EDF5719" w14:textId="77777777" w:rsidR="00D2402C" w:rsidRDefault="00D2402C"/>
    <w:p w14:paraId="57E67FC7" w14:textId="77777777" w:rsidR="00D2402C" w:rsidRDefault="00D2402C"/>
    <w:p w14:paraId="17EC4E32" w14:textId="77777777" w:rsidR="00D2402C" w:rsidRDefault="00D2402C"/>
    <w:p w14:paraId="61DA84FF" w14:textId="77777777" w:rsidR="00D2402C" w:rsidRDefault="00D2402C"/>
    <w:p w14:paraId="38C34372" w14:textId="77777777" w:rsidR="00D2402C" w:rsidRDefault="00D2402C"/>
    <w:p w14:paraId="10F6B2BA" w14:textId="77777777" w:rsidR="00D2402C" w:rsidRDefault="00D2402C"/>
    <w:p w14:paraId="3F3E2C98" w14:textId="77777777" w:rsidR="00D2402C" w:rsidRDefault="00D2402C"/>
    <w:p w14:paraId="20F1541E" w14:textId="77777777" w:rsidR="00D2402C" w:rsidRDefault="00D2402C"/>
    <w:p w14:paraId="359B0C23" w14:textId="77777777" w:rsidR="00D2402C" w:rsidRDefault="00D2402C"/>
    <w:p w14:paraId="2358D7B3" w14:textId="77777777" w:rsidR="00D2402C" w:rsidRDefault="00D2402C"/>
    <w:p w14:paraId="18FAEB18" w14:textId="77777777" w:rsidR="00D2402C" w:rsidRDefault="00D2402C"/>
    <w:p w14:paraId="10BA6172" w14:textId="77777777" w:rsidR="00D2402C" w:rsidRDefault="00D2402C"/>
    <w:p w14:paraId="7D477A9D" w14:textId="77777777" w:rsidR="00D2402C" w:rsidRDefault="00D2402C"/>
    <w:p w14:paraId="0D5636BC" w14:textId="77777777" w:rsidR="00D2402C" w:rsidRDefault="00D2402C"/>
    <w:p w14:paraId="750A6B50" w14:textId="77777777" w:rsidR="00D2402C" w:rsidRDefault="00D2402C"/>
    <w:p w14:paraId="10007B41" w14:textId="77777777" w:rsidR="00D2402C" w:rsidRDefault="00D2402C"/>
    <w:p w14:paraId="78B0F291" w14:textId="77777777" w:rsidR="00D2402C" w:rsidRDefault="00D2402C"/>
    <w:p w14:paraId="0F0EFF5F" w14:textId="77777777" w:rsidR="00D2402C" w:rsidRDefault="00D2402C"/>
    <w:p w14:paraId="1B2EB4B2" w14:textId="77777777" w:rsidR="00D2402C" w:rsidRDefault="00D2402C"/>
    <w:p w14:paraId="71AAAE2B" w14:textId="77777777" w:rsidR="00D2402C" w:rsidRDefault="00D2402C"/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5"/>
        <w:gridCol w:w="3965"/>
        <w:gridCol w:w="2106"/>
      </w:tblGrid>
      <w:tr w:rsidR="007C6A13" w:rsidRPr="007C6A13" w14:paraId="5EC987A9" w14:textId="77777777" w:rsidTr="004663A0">
        <w:trPr>
          <w:gridAfter w:val="1"/>
          <w:wAfter w:w="1018" w:type="pct"/>
          <w:tblCellSpacing w:w="0" w:type="dxa"/>
        </w:trPr>
        <w:tc>
          <w:tcPr>
            <w:tcW w:w="20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D2402C">
        <w:trPr>
          <w:tblCellSpacing w:w="0" w:type="dxa"/>
        </w:trPr>
        <w:tc>
          <w:tcPr>
            <w:tcW w:w="20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1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D2402C">
        <w:trPr>
          <w:tblCellSpacing w:w="0" w:type="dxa"/>
        </w:trPr>
        <w:tc>
          <w:tcPr>
            <w:tcW w:w="206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1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D2402C">
        <w:trPr>
          <w:tblCellSpacing w:w="0" w:type="dxa"/>
        </w:trPr>
        <w:tc>
          <w:tcPr>
            <w:tcW w:w="206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1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46"/>
      </w:tblGrid>
      <w:tr w:rsidR="007C6A13" w:rsidRPr="007C6A13" w14:paraId="4B05BD2F" w14:textId="77777777" w:rsidTr="004663A0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7370"/>
        <w:gridCol w:w="2125"/>
      </w:tblGrid>
      <w:tr w:rsidR="003A49C1" w:rsidRPr="007C6A13" w14:paraId="63651F1B" w14:textId="77777777" w:rsidTr="004663A0">
        <w:trPr>
          <w:tblCellSpacing w:w="0" w:type="dxa"/>
        </w:trPr>
        <w:tc>
          <w:tcPr>
            <w:tcW w:w="41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E925831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2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BFECE51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663A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3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1"/>
        <w:gridCol w:w="2125"/>
      </w:tblGrid>
      <w:tr w:rsidR="007C6A13" w:rsidRPr="007C6A13" w14:paraId="2202F553" w14:textId="77777777" w:rsidTr="004663A0">
        <w:trPr>
          <w:tblCellSpacing w:w="0" w:type="dxa"/>
        </w:trPr>
        <w:tc>
          <w:tcPr>
            <w:tcW w:w="3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2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FB988C1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4663A0">
        <w:trPr>
          <w:trHeight w:val="345"/>
          <w:tblCellSpacing w:w="0" w:type="dxa"/>
        </w:trPr>
        <w:tc>
          <w:tcPr>
            <w:tcW w:w="3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4A45470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0C5277">
              <w:rPr>
                <w:rFonts w:cstheme="minorHAnsi"/>
                <w:b/>
                <w:color w:val="000000"/>
                <w:sz w:val="28"/>
                <w:szCs w:val="28"/>
              </w:rPr>
              <w:t xml:space="preserve">SCREENCHECK EL SALVADOR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102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2745493" w:rsidR="007C6A13" w:rsidRPr="003F4BF1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36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709"/>
        <w:gridCol w:w="6664"/>
        <w:gridCol w:w="992"/>
        <w:gridCol w:w="1146"/>
      </w:tblGrid>
      <w:tr w:rsidR="00357BB8" w:rsidRPr="007C6A13" w14:paraId="140B1145" w14:textId="77777777" w:rsidTr="004663A0">
        <w:trPr>
          <w:trHeight w:val="203"/>
        </w:trPr>
        <w:tc>
          <w:tcPr>
            <w:tcW w:w="41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32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4663A0">
        <w:trPr>
          <w:trHeight w:val="108"/>
        </w:trPr>
        <w:tc>
          <w:tcPr>
            <w:tcW w:w="41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32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4663A0">
        <w:trPr>
          <w:trHeight w:val="188"/>
        </w:trPr>
        <w:tc>
          <w:tcPr>
            <w:tcW w:w="4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55EADC0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O </w:t>
            </w:r>
            <w:r w:rsidR="00F77E0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57BB8" w:rsidRPr="007C6A13" w14:paraId="4FF2727D" w14:textId="77777777" w:rsidTr="004663A0">
        <w:trPr>
          <w:trHeight w:val="188"/>
        </w:trPr>
        <w:tc>
          <w:tcPr>
            <w:tcW w:w="4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DA8863" w14:textId="77777777" w:rsidR="000C5277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91D17EC" w14:textId="77777777" w:rsidR="000C5277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1C4DAC3" w14:textId="77777777" w:rsidR="000C5277" w:rsidRDefault="000C5277" w:rsidP="004663A0">
            <w:pPr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5F30083" w14:textId="77777777" w:rsidR="000C5277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366787F1" w:rsidR="000C5277" w:rsidRPr="00390625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34A2A72" w:rsidR="000C5277" w:rsidRPr="00390625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3D28E228" w:rsidR="000C5277" w:rsidRPr="000C5277" w:rsidRDefault="000C5277" w:rsidP="000C5277">
            <w:pPr>
              <w:widowControl w:val="0"/>
              <w:suppressAutoHyphens/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</w:pPr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R/7 CODIGO: 80210039 ESPECIFICO: 54115 SOLICITA: "CINTA PARA IMPRESÓN DE CARNÉ DE IDENTIFICACIÓN PARA IMPRESORA (cartucho de tinta a color para tarjetas de </w:t>
            </w:r>
            <w:proofErr w:type="spellStart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pvc</w:t>
            </w:r>
            <w:proofErr w:type="spellEnd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, para imprimir imágenes, fotos, textos, logotipos, etc. Para impresora de credenciales/tarjetas, Color YMCKO - amarillo, magenta, cyan, negro, Rendimiento aproximado para imprimir 300 Imágenes (150 tarjetas por ambos lados / 300 por un solo lado) para imprimir imágenes, texto, código de barras, logotipos, etc. Cada cinta incluye un rodillo de limpieza)" OFRECE: Cinta para Impresión de Carné de Identificación para </w:t>
            </w:r>
            <w:proofErr w:type="gramStart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Impresora  MARCA</w:t>
            </w:r>
            <w:proofErr w:type="gramEnd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 DASCOM - ORGINAL DEL FABRICANTE DEL IMPRESOR . PRESENTAMOS ACREDITACIÓN DEL FABRICANTE CODIGO SC2525-201022 Cartucho de tinta a color para tarjetas de PVC, para imprimir imágenes, fotos, textos, logotipos, etc. Para impresora de credenciales/tarjetas, color YMCKO-amarillo, magenta, cyan, negro. Rendimiento aproximado para imprimir 500 imágenes (250 tarjetas por ambos lados/500 por un sólo lado) para imprimir </w:t>
            </w:r>
            <w:r w:rsidR="004663A0"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imágenes</w:t>
            </w:r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, texto, código de barras, </w:t>
            </w:r>
            <w:r w:rsidR="004663A0"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logotipos, etc.</w:t>
            </w:r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  </w:t>
            </w:r>
            <w:proofErr w:type="gramStart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>Cada  cinta</w:t>
            </w:r>
            <w:proofErr w:type="gramEnd"/>
            <w:r w:rsidRPr="000C5277">
              <w:rPr>
                <w:rFonts w:ascii="Arial" w:eastAsia="SimSun" w:hAnsi="Arial" w:cs="Arial"/>
                <w:kern w:val="2"/>
                <w:sz w:val="16"/>
                <w:szCs w:val="16"/>
                <w:lang w:val="es-ES" w:eastAsia="zh-CN" w:bidi="hi-IN"/>
              </w:rPr>
              <w:t xml:space="preserve"> incluye un rodillo de limpieza.</w:t>
            </w: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EDC903" w14:textId="77777777" w:rsidR="000C5277" w:rsidRDefault="000C5277" w:rsidP="000C5277">
            <w:pPr>
              <w:jc w:val="center"/>
            </w:pPr>
          </w:p>
          <w:p w14:paraId="64504795" w14:textId="77777777" w:rsidR="000C5277" w:rsidRDefault="000C5277" w:rsidP="000C5277">
            <w:pPr>
              <w:jc w:val="center"/>
            </w:pPr>
          </w:p>
          <w:p w14:paraId="3E35084B" w14:textId="77777777" w:rsidR="000C5277" w:rsidRDefault="000C5277" w:rsidP="004663A0"/>
          <w:p w14:paraId="7D557A32" w14:textId="77777777" w:rsidR="000C5277" w:rsidRDefault="000C5277" w:rsidP="000C5277">
            <w:pPr>
              <w:jc w:val="center"/>
            </w:pPr>
          </w:p>
          <w:p w14:paraId="7D3360E3" w14:textId="6DD33F3A" w:rsidR="000C5277" w:rsidRPr="00390625" w:rsidRDefault="000C5277" w:rsidP="000C52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>$</w:t>
            </w:r>
            <w:r w:rsidRPr="000B254F">
              <w:t>173.43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3C113F" w14:textId="77777777" w:rsidR="000C5277" w:rsidRDefault="000C5277" w:rsidP="000C5277">
            <w:pPr>
              <w:jc w:val="center"/>
            </w:pPr>
          </w:p>
          <w:p w14:paraId="4E7EBF96" w14:textId="77777777" w:rsidR="000C5277" w:rsidRDefault="000C5277" w:rsidP="000C5277">
            <w:pPr>
              <w:jc w:val="center"/>
            </w:pPr>
          </w:p>
          <w:p w14:paraId="6C46FA07" w14:textId="77777777" w:rsidR="000C5277" w:rsidRDefault="000C5277" w:rsidP="000C5277">
            <w:pPr>
              <w:jc w:val="center"/>
            </w:pPr>
          </w:p>
          <w:p w14:paraId="3093986D" w14:textId="77777777" w:rsidR="000C5277" w:rsidRDefault="000C5277" w:rsidP="004663A0"/>
          <w:p w14:paraId="3718DD66" w14:textId="50DC5AC8" w:rsidR="000C5277" w:rsidRPr="00390625" w:rsidRDefault="000C5277" w:rsidP="000C52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0B254F">
              <w:t>$  693</w:t>
            </w:r>
            <w:proofErr w:type="gramEnd"/>
            <w:r w:rsidRPr="000B254F">
              <w:t>.72</w:t>
            </w:r>
          </w:p>
        </w:tc>
      </w:tr>
      <w:tr w:rsidR="00357BB8" w:rsidRPr="007C6A13" w14:paraId="4B3A970C" w14:textId="77777777" w:rsidTr="004663A0">
        <w:trPr>
          <w:trHeight w:val="188"/>
        </w:trPr>
        <w:tc>
          <w:tcPr>
            <w:tcW w:w="4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912E69C" w14:textId="77777777" w:rsidR="000C5277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5D79CFB" w14:textId="77777777" w:rsidR="000C5277" w:rsidRDefault="000C5277" w:rsidP="004663A0">
            <w:pPr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64E0338" w14:textId="77777777" w:rsidR="000C5277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0F87A51" w14:textId="6BAE3C59" w:rsidR="000C5277" w:rsidRPr="00390625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,000</w:t>
            </w: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796286" w14:textId="18F03F2B" w:rsidR="000C5277" w:rsidRPr="00390625" w:rsidRDefault="000C5277" w:rsidP="000C5277">
            <w:pPr>
              <w:jc w:val="center"/>
              <w:outlineLvl w:val="0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9C71" w14:textId="1D343CB9" w:rsidR="000C5277" w:rsidRPr="000C5277" w:rsidRDefault="000C5277" w:rsidP="000C5277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C5277">
              <w:rPr>
                <w:rFonts w:ascii="Arial" w:hAnsi="Arial" w:cs="Arial"/>
                <w:sz w:val="16"/>
                <w:szCs w:val="16"/>
              </w:rPr>
              <w:t>R/8 CODIGO: 80504450 ESPECIFICO: 54199 SOLICITA: "LAMINA PEQUEÑA BLANCA DE PVC, SIN IMPRESIÓN NI BANDA MAGNETICA PARA SER UTILIZADA PARA CARNÉS DE IDETIFICACIÓN DE PERSONAL</w:t>
            </w:r>
            <w:proofErr w:type="gramStart"/>
            <w:r w:rsidRPr="000C52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B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C5277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0C5277">
              <w:rPr>
                <w:rFonts w:ascii="Arial" w:hAnsi="Arial" w:cs="Arial"/>
                <w:sz w:val="16"/>
                <w:szCs w:val="16"/>
              </w:rPr>
              <w:t xml:space="preserve">Tarjetas </w:t>
            </w:r>
            <w:proofErr w:type="spellStart"/>
            <w:r w:rsidRPr="000C5277">
              <w:rPr>
                <w:rFonts w:ascii="Arial" w:hAnsi="Arial" w:cs="Arial"/>
                <w:sz w:val="16"/>
                <w:szCs w:val="16"/>
              </w:rPr>
              <w:t>pvc</w:t>
            </w:r>
            <w:proofErr w:type="spellEnd"/>
            <w:r w:rsidRPr="000C5277">
              <w:rPr>
                <w:rFonts w:ascii="Arial" w:hAnsi="Arial" w:cs="Arial"/>
                <w:sz w:val="16"/>
                <w:szCs w:val="16"/>
              </w:rPr>
              <w:t xml:space="preserve"> blancas 1000 unidades para carnés de personal):</w:t>
            </w:r>
          </w:p>
          <w:p w14:paraId="46C57423" w14:textId="76308F43" w:rsidR="000C5277" w:rsidRPr="000C5277" w:rsidRDefault="000C5277" w:rsidP="000C5277">
            <w:pPr>
              <w:widowControl w:val="0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C5277">
              <w:rPr>
                <w:rFonts w:ascii="Arial" w:hAnsi="Arial" w:cs="Arial"/>
                <w:sz w:val="16"/>
                <w:szCs w:val="16"/>
              </w:rPr>
              <w:t>Grosor de la tarjeta: entre 20 y 40 mil, Tamaño de la tarjeta: CR80, formato ISO 7810, tipo, ID-1, CR79, Material de la tarjeta: PVC y PVC compuesto, Tarjetas con reverso autoadhesivo y aptas para escritura". OFRECE: Lamina pequeña blanca de PVC, sin impresión ni banda magnética para ser utilizada para carnés de identificación de personal MARCA SCREENCHECK - CÓDIGO SC10341-</w:t>
            </w:r>
            <w:proofErr w:type="gramStart"/>
            <w:r w:rsidRPr="000C5277">
              <w:rPr>
                <w:rFonts w:ascii="Arial" w:hAnsi="Arial" w:cs="Arial"/>
                <w:sz w:val="16"/>
                <w:szCs w:val="16"/>
              </w:rPr>
              <w:t>101001  Tarjeta</w:t>
            </w:r>
            <w:proofErr w:type="gramEnd"/>
            <w:r w:rsidRPr="000C5277">
              <w:rPr>
                <w:rFonts w:ascii="Arial" w:hAnsi="Arial" w:cs="Arial"/>
                <w:sz w:val="16"/>
                <w:szCs w:val="16"/>
              </w:rPr>
              <w:t xml:space="preserve"> PVC blancas 1000 unidades para carnés de personal:  grosor de la tarjeta : entre 20 y 40 mil, tamaño de la tarjeta: CR80, formato ISO 7810, tipo, ID-1, CR79, material de la tarjeta: PVC</w:t>
            </w: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645E81" w14:textId="77777777" w:rsidR="000C5277" w:rsidRDefault="000C5277" w:rsidP="000C5277">
            <w:pPr>
              <w:jc w:val="center"/>
            </w:pPr>
          </w:p>
          <w:p w14:paraId="7FAE8B6D" w14:textId="77777777" w:rsidR="000C5277" w:rsidRDefault="000C5277" w:rsidP="004663A0"/>
          <w:p w14:paraId="71B6C234" w14:textId="77777777" w:rsidR="004663A0" w:rsidRDefault="004663A0" w:rsidP="004663A0"/>
          <w:p w14:paraId="20054B2B" w14:textId="16E8E539" w:rsidR="000C5277" w:rsidRPr="00390625" w:rsidRDefault="000C5277" w:rsidP="000C527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7672F">
              <w:t>$0.14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2A27CA2" w14:textId="77777777" w:rsidR="000C5277" w:rsidRDefault="000C5277" w:rsidP="000C5277">
            <w:pPr>
              <w:jc w:val="center"/>
            </w:pPr>
          </w:p>
          <w:p w14:paraId="22FC9113" w14:textId="77777777" w:rsidR="000C5277" w:rsidRDefault="000C5277" w:rsidP="000C5277">
            <w:pPr>
              <w:jc w:val="center"/>
            </w:pPr>
          </w:p>
          <w:p w14:paraId="5DCCE56F" w14:textId="77777777" w:rsidR="000C5277" w:rsidRDefault="000C5277" w:rsidP="000C5277">
            <w:pPr>
              <w:jc w:val="center"/>
            </w:pPr>
          </w:p>
          <w:p w14:paraId="06216C0B" w14:textId="793F5512" w:rsidR="000C5277" w:rsidRPr="00390625" w:rsidRDefault="004663A0" w:rsidP="004663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 xml:space="preserve">  </w:t>
            </w:r>
            <w:proofErr w:type="gramStart"/>
            <w:r w:rsidR="000C5277" w:rsidRPr="00D7672F">
              <w:t>$  140</w:t>
            </w:r>
            <w:proofErr w:type="gramEnd"/>
            <w:r w:rsidR="000C5277" w:rsidRPr="00D7672F">
              <w:t>.00</w:t>
            </w:r>
          </w:p>
        </w:tc>
      </w:tr>
      <w:tr w:rsidR="00357BB8" w:rsidRPr="000F370D" w14:paraId="35B6DA95" w14:textId="77777777" w:rsidTr="004663A0">
        <w:trPr>
          <w:trHeight w:val="251"/>
        </w:trPr>
        <w:tc>
          <w:tcPr>
            <w:tcW w:w="41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2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39821BC" w:rsidR="00280A42" w:rsidRPr="00F94E7F" w:rsidRDefault="008A77D8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proofErr w:type="gramStart"/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$  </w:t>
            </w:r>
            <w:r w:rsidR="000C52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833</w:t>
            </w:r>
            <w:proofErr w:type="gramEnd"/>
            <w:r w:rsidR="00043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.</w:t>
            </w:r>
            <w:r w:rsidR="000C52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7</w:t>
            </w:r>
            <w:r w:rsidR="00043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2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806" w:type="pct"/>
        <w:tblCellSpacing w:w="0" w:type="dxa"/>
        <w:tblInd w:w="4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68"/>
      </w:tblGrid>
      <w:tr w:rsidR="007C6A13" w:rsidRPr="007C6A13" w14:paraId="6BD55CD4" w14:textId="77777777" w:rsidTr="004663A0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5273910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C52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Ochocientos treinta y </w:t>
            </w:r>
            <w:proofErr w:type="gramStart"/>
            <w:r w:rsidR="000C52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C52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7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E14E2">
        <w:trPr>
          <w:trHeight w:val="20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6"/>
            </w:tblGrid>
            <w:tr w:rsidR="007C6A13" w:rsidRPr="00357BB8" w14:paraId="6F87425E" w14:textId="77777777" w:rsidTr="008E14E2">
              <w:trPr>
                <w:trHeight w:val="272"/>
                <w:tblCellSpacing w:w="0" w:type="dxa"/>
              </w:trPr>
              <w:tc>
                <w:tcPr>
                  <w:tcW w:w="10216" w:type="dxa"/>
                  <w:vAlign w:val="center"/>
                  <w:hideMark/>
                </w:tcPr>
                <w:p w14:paraId="735719D7" w14:textId="1A8E263C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4663A0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C28973C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15 DIAS </w:t>
            </w:r>
            <w:proofErr w:type="gramStart"/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HABILES 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</w:t>
            </w:r>
            <w:proofErr w:type="gramEnd"/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42F7DBA4" w14:textId="77777777" w:rsidTr="008E14E2">
        <w:trPr>
          <w:trHeight w:val="11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357BB8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3DD4433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806" w:type="pct"/>
        <w:tblCellSpacing w:w="0" w:type="dxa"/>
        <w:tblInd w:w="418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2146"/>
      </w:tblGrid>
      <w:tr w:rsidR="007C6A13" w:rsidRPr="007C6A13" w14:paraId="4E542E43" w14:textId="77777777" w:rsidTr="004663A0">
        <w:trPr>
          <w:trHeight w:val="49"/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4663A0">
        <w:trPr>
          <w:tblCellSpacing w:w="0" w:type="dxa"/>
        </w:trPr>
        <w:tc>
          <w:tcPr>
            <w:tcW w:w="396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E3397E5" w:rsidR="00F66B6A" w:rsidRDefault="0058093F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63BF85" wp14:editId="7C21A14A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69215</wp:posOffset>
                  </wp:positionV>
                  <wp:extent cx="1733550" cy="944880"/>
                  <wp:effectExtent l="0" t="0" r="0" b="7620"/>
                  <wp:wrapNone/>
                  <wp:docPr id="97602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84901" w14:textId="0CB3D726" w:rsidR="00E11471" w:rsidRDefault="00E11471" w:rsidP="00F66B6A">
            <w:pPr>
              <w:rPr>
                <w:noProof/>
              </w:rPr>
            </w:pPr>
          </w:p>
          <w:p w14:paraId="12192C60" w14:textId="77777777" w:rsidR="0058093F" w:rsidRDefault="0058093F" w:rsidP="00E11471">
            <w:pPr>
              <w:jc w:val="center"/>
              <w:rPr>
                <w:noProof/>
              </w:rPr>
            </w:pPr>
          </w:p>
          <w:p w14:paraId="5C81C6E2" w14:textId="5C5709A0" w:rsidR="00357BB8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15DE9ACB" w14:textId="1EAF0C6C" w:rsidR="00357BB8" w:rsidRDefault="00357BB8" w:rsidP="00E11471">
            <w:pPr>
              <w:jc w:val="center"/>
              <w:rPr>
                <w:noProof/>
              </w:rPr>
            </w:pPr>
          </w:p>
          <w:p w14:paraId="447C3F27" w14:textId="49D9E0E1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3BE2C116" w14:textId="2804DB6F" w:rsidR="00BF7BAD" w:rsidRPr="00FF5BFF" w:rsidRDefault="00BF7BAD" w:rsidP="005809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3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11C2C3C" w14:textId="77777777" w:rsidR="008E14E2" w:rsidRDefault="008E14E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5B269919" w14:textId="77777777" w:rsidR="008E14E2" w:rsidRDefault="008E14E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FB807A" w14:textId="20D9B5F7" w:rsidR="00043C8C" w:rsidRP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43C8C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  <w:bookmarkStart w:id="4" w:name="_Hlk136511689"/>
    </w:p>
    <w:p w14:paraId="757C9066" w14:textId="77777777" w:rsidR="00043C8C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C8A120E" w14:textId="77777777" w:rsidR="001400EE" w:rsidRDefault="001400EE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BC8F37" w14:textId="77777777" w:rsidR="00043C8C" w:rsidRPr="002842E5" w:rsidRDefault="00043C8C" w:rsidP="00043C8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ACF1C0D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6740E38" w14:textId="77777777" w:rsidR="00043C8C" w:rsidRPr="002842E5" w:rsidRDefault="00043C8C" w:rsidP="00043C8C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D52389C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652905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8782103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3974DE6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E945A47" w14:textId="77777777" w:rsidR="00043C8C" w:rsidRPr="002842E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C583AF2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FDA37FF" w14:textId="77777777" w:rsidR="00043C8C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1A3028F" w14:textId="77777777" w:rsidR="00043C8C" w:rsidRPr="002842E5" w:rsidRDefault="00043C8C" w:rsidP="00043C8C">
      <w:pPr>
        <w:rPr>
          <w:rFonts w:cstheme="minorHAnsi"/>
          <w:sz w:val="18"/>
          <w:szCs w:val="18"/>
        </w:rPr>
      </w:pPr>
    </w:p>
    <w:p w14:paraId="55A60862" w14:textId="4A7F4EA3" w:rsidR="00043C8C" w:rsidRPr="00BF48C5" w:rsidRDefault="00043C8C" w:rsidP="00043C8C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7874AF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7874AF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7874AF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D9C68AC" w14:textId="77777777" w:rsidR="00043C8C" w:rsidRPr="00553F8D" w:rsidRDefault="00043C8C" w:rsidP="00043C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54687CDA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78AA664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1E1316" w14:textId="77777777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5CEF4C7" w14:textId="77777777" w:rsidR="00043C8C" w:rsidRPr="002842E5" w:rsidRDefault="00043C8C" w:rsidP="00043C8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F916291" w14:textId="65162526" w:rsidR="00043C8C" w:rsidRPr="002842E5" w:rsidRDefault="00043C8C" w:rsidP="00043C8C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bookmarkEnd w:id="4"/>
    <w:p w14:paraId="277F1A49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20328B" w14:textId="77777777" w:rsidR="00043C8C" w:rsidRDefault="00043C8C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bookmarkEnd w:id="3"/>
    <w:p w14:paraId="383FD809" w14:textId="77777777" w:rsidR="00043C8C" w:rsidRDefault="00043C8C" w:rsidP="00043C8C"/>
    <w:p w14:paraId="7B81B077" w14:textId="77777777" w:rsidR="00E01F6F" w:rsidRDefault="00E01F6F" w:rsidP="00043C8C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E2CC1"/>
    <w:rsid w:val="000F24E3"/>
    <w:rsid w:val="000F370D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663A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093F"/>
    <w:rsid w:val="00581409"/>
    <w:rsid w:val="00584EB7"/>
    <w:rsid w:val="00591CC8"/>
    <w:rsid w:val="0059271E"/>
    <w:rsid w:val="006004FA"/>
    <w:rsid w:val="00622467"/>
    <w:rsid w:val="00684DD6"/>
    <w:rsid w:val="006A791F"/>
    <w:rsid w:val="006B478D"/>
    <w:rsid w:val="006C72DC"/>
    <w:rsid w:val="006D770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8E14E2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2402C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6E52"/>
    <w:rsid w:val="00EA3547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5-08T14:32:00Z</cp:lastPrinted>
  <dcterms:created xsi:type="dcterms:W3CDTF">2024-06-05T14:07:00Z</dcterms:created>
  <dcterms:modified xsi:type="dcterms:W3CDTF">2024-07-08T17:50:00Z</dcterms:modified>
</cp:coreProperties>
</file>